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5A6CC1BB" w14:textId="77777777" w:rsidR="00AA275E" w:rsidRDefault="00AA275E" w:rsidP="00AA275E">
      <w:pPr>
        <w:spacing w:line="252" w:lineRule="auto"/>
        <w:ind w:left="-108"/>
        <w:jc w:val="center"/>
        <w:rPr>
          <w:b/>
        </w:rPr>
      </w:pPr>
      <w:r>
        <w:rPr>
          <w:b/>
        </w:rPr>
        <w:t>DĖL UŽDAROSIOS AKCINĖS BENDROVĖS JONIŠKIO BUTŲ ŪKIO PASKYRIMO</w:t>
      </w:r>
    </w:p>
    <w:p w14:paraId="62F0A66B" w14:textId="195116ED" w:rsidR="009D154B" w:rsidRPr="006C605D" w:rsidRDefault="00AA275E" w:rsidP="00AA275E">
      <w:pPr>
        <w:pStyle w:val="Antrat3"/>
        <w:jc w:val="center"/>
        <w:rPr>
          <w:b/>
          <w:bCs/>
        </w:rPr>
      </w:pPr>
      <w:r>
        <w:rPr>
          <w:b/>
        </w:rPr>
        <w:t xml:space="preserve">JONIŠKIO R. SAV., ŽAGARĖS M., ŠIAULIŲ G. 14 DAUGIABUČIO GYVENAMOJO NAMO BENDROJO NAUDOJIMO OBJEKTŲ ADMINISTRATORIUMI </w:t>
      </w:r>
      <w:r w:rsidRPr="00FB6F3A">
        <w:rPr>
          <w:b/>
        </w:rPr>
        <w:t>PRATĘSIMO</w:t>
      </w:r>
    </w:p>
    <w:p w14:paraId="3B529EB1" w14:textId="77777777" w:rsidR="00A94B0E" w:rsidRPr="00A94B0E" w:rsidRDefault="00A94B0E" w:rsidP="00A94B0E">
      <w:pPr>
        <w:ind w:hanging="30"/>
        <w:jc w:val="center"/>
        <w:rPr>
          <w:b/>
          <w:bCs/>
          <w:szCs w:val="24"/>
        </w:rPr>
      </w:pPr>
    </w:p>
    <w:p w14:paraId="6B9ECDA1" w14:textId="0AB91019"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5F23EF">
        <w:rPr>
          <w:szCs w:val="24"/>
        </w:rPr>
        <w:t>1</w:t>
      </w:r>
      <w:r w:rsidR="00763992">
        <w:rPr>
          <w:szCs w:val="24"/>
        </w:rPr>
        <w:t>7</w:t>
      </w:r>
      <w:r w:rsidR="00A40780">
        <w:rPr>
          <w:szCs w:val="24"/>
        </w:rPr>
        <w:t xml:space="preserve"> </w:t>
      </w:r>
      <w:r w:rsidRPr="00A94B0E">
        <w:rPr>
          <w:szCs w:val="24"/>
        </w:rPr>
        <w:t>d. Nr. M-</w:t>
      </w:r>
      <w:r w:rsidR="00357E7E">
        <w:rPr>
          <w:szCs w:val="24"/>
        </w:rPr>
        <w:t>10</w:t>
      </w:r>
      <w:r w:rsidR="00CF2F67">
        <w:rPr>
          <w:szCs w:val="24"/>
        </w:rPr>
        <w:t>7</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662BE526" w14:textId="77777777" w:rsidR="00AA275E" w:rsidRDefault="00AA275E" w:rsidP="00AA275E">
      <w:pPr>
        <w:ind w:firstLine="993"/>
        <w:jc w:val="both"/>
      </w:pPr>
      <w:r>
        <w:t xml:space="preserve">Vadovaudamasis Lietuvos Respublikos civilinio kodekso </w:t>
      </w:r>
      <w:r w:rsidRPr="009F76D9">
        <w:t>4.84 straipsnio 4 dalimi, Bendrojo</w:t>
      </w:r>
      <w:r>
        <w:t xml:space="preserve"> </w:t>
      </w:r>
      <w:r w:rsidRPr="009F76D9">
        <w:t>naudojimo objektų administratoriaus atrankos ir skyrimo tvarkos aprašo, patvirtinto Lietuvos</w:t>
      </w:r>
      <w:r>
        <w:t xml:space="preserve"> </w:t>
      </w:r>
      <w:r w:rsidRPr="009F76D9">
        <w:t>Respublikos aplinkos ministro 2025 m. vasario 10 d. įsakymu Nr. D1-16 „Dėl Bendrojo naudojimo</w:t>
      </w:r>
      <w:r>
        <w:t xml:space="preserve"> </w:t>
      </w:r>
      <w:r w:rsidRPr="009F76D9">
        <w:t>objektų administratoriaus atrankos, skyrimo ir atšaukimo tvarkos aprašo patvirtinimo“, 31</w:t>
      </w:r>
      <w:r>
        <w:t> </w:t>
      </w:r>
      <w:r w:rsidRPr="009F76D9">
        <w:t>punktu:</w:t>
      </w:r>
    </w:p>
    <w:p w14:paraId="3D02D1D9" w14:textId="77777777" w:rsidR="00AA275E" w:rsidRDefault="00AA275E" w:rsidP="00AA275E">
      <w:pPr>
        <w:tabs>
          <w:tab w:val="left" w:pos="1276"/>
        </w:tabs>
        <w:ind w:firstLine="993"/>
        <w:jc w:val="both"/>
      </w:pPr>
      <w:r>
        <w:t xml:space="preserve">1. </w:t>
      </w:r>
      <w:r w:rsidRPr="009F76D9">
        <w:t>P r a t ę s i u</w:t>
      </w:r>
      <w:r>
        <w:t xml:space="preserve">  penkeriems metams (iki 2031 m. gegužės 1 d.) </w:t>
      </w:r>
      <w:r w:rsidRPr="007C07EC">
        <w:t>uždarosios akcinės bendrovės</w:t>
      </w:r>
      <w:r>
        <w:t xml:space="preserve"> Joniškio butų ūkio paskyrimą (kodas 157521319, Vilniaus g. 46, 84166 Joniškis, PVM mokėtojo kodas LT575213113) daugiabučio gyvenamojo namo, esančio </w:t>
      </w:r>
      <w:r>
        <w:rPr>
          <w:szCs w:val="24"/>
          <w:lang w:eastAsia="lt-LT"/>
        </w:rPr>
        <w:t>Joniškio r. sav., Žagarės m., Šiaulių g. 14</w:t>
      </w:r>
      <w:r>
        <w:t xml:space="preserve"> (unikalus Nr. </w:t>
      </w:r>
      <w:r>
        <w:rPr>
          <w:szCs w:val="24"/>
        </w:rPr>
        <w:t>4791-2000-8010</w:t>
      </w:r>
      <w:r>
        <w:t xml:space="preserve">, bendras plotas – 301,78 m², naudingas plotas – 301,78 m², gyvenamosios paskirties patalpų skaičius – 8, </w:t>
      </w:r>
      <w:r w:rsidRPr="0049765A">
        <w:t>žemės sklypas nesuformuotas), butų ir kitų patalpų savininkų bendrojo</w:t>
      </w:r>
      <w:r>
        <w:t xml:space="preserve"> </w:t>
      </w:r>
      <w:r w:rsidRPr="0049765A">
        <w:t>naudojimo objektų administratoriumi</w:t>
      </w:r>
      <w:r>
        <w:t>.</w:t>
      </w:r>
    </w:p>
    <w:p w14:paraId="30395304" w14:textId="77777777" w:rsidR="00AA275E" w:rsidRDefault="00AA275E" w:rsidP="00AA275E">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22328A7C" w14:textId="77777777" w:rsidR="00AA275E" w:rsidRDefault="00AA275E" w:rsidP="00AA275E">
      <w:pPr>
        <w:ind w:firstLine="993"/>
        <w:jc w:val="both"/>
      </w:pPr>
      <w:r>
        <w:t xml:space="preserve">3. </w:t>
      </w:r>
      <w:r>
        <w:rPr>
          <w:spacing w:val="60"/>
        </w:rPr>
        <w:t>Nustata</w:t>
      </w:r>
      <w:r w:rsidRPr="00AF12B9">
        <w:t xml:space="preserve">u,  kad </w:t>
      </w:r>
      <w:r>
        <w:t>šis potvarkis įsigalioja nuo 2026 m. gegužės 1 d.</w:t>
      </w:r>
    </w:p>
    <w:p w14:paraId="07F77C36" w14:textId="77777777" w:rsidR="00AA275E" w:rsidRDefault="00AA275E" w:rsidP="00AA275E">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3C64C9D5" w14:textId="77777777" w:rsidR="00AA275E" w:rsidRDefault="00AA275E" w:rsidP="00AA275E">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019FBC49" w14:textId="77777777" w:rsidR="00AA275E" w:rsidRDefault="00AA275E" w:rsidP="00AA275E">
      <w:pPr>
        <w:tabs>
          <w:tab w:val="left" w:pos="1276"/>
        </w:tabs>
        <w:ind w:firstLine="851"/>
        <w:jc w:val="both"/>
        <w:rPr>
          <w:szCs w:val="24"/>
        </w:rPr>
      </w:pPr>
    </w:p>
    <w:p w14:paraId="002FCB32" w14:textId="6806F011" w:rsidR="00193F2F" w:rsidRDefault="00AA275E" w:rsidP="00AA275E">
      <w:pPr>
        <w:pStyle w:val="Sraopastraipa"/>
        <w:tabs>
          <w:tab w:val="left" w:pos="1276"/>
        </w:tabs>
        <w:ind w:left="0" w:firstLine="993"/>
        <w:jc w:val="both"/>
        <w:rPr>
          <w:szCs w:val="24"/>
        </w:rPr>
      </w:pPr>
      <w:r w:rsidRPr="006F2C22">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6F2C22">
        <w:rPr>
          <w:szCs w:val="24"/>
        </w:rPr>
        <w:t>g. 62, 35158 Panevėžys; Klaipėdos rūmai, Galinio Pylimo g. 9, 91230 Klaipėda; Kauno rūmai, A. Mickevičiaus g. 8A, 44312 Kaunas</w:t>
      </w:r>
      <w:r>
        <w:rPr>
          <w:szCs w:val="24"/>
        </w:rPr>
        <w:t>;</w:t>
      </w:r>
      <w:r w:rsidRPr="006F2C22">
        <w:rPr>
          <w:szCs w:val="24"/>
        </w:rPr>
        <w:t xml:space="preserve">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E42C" w14:textId="77777777" w:rsidR="00FF3A98" w:rsidRDefault="00FF3A98" w:rsidP="00402B1C">
      <w:r>
        <w:separator/>
      </w:r>
    </w:p>
  </w:endnote>
  <w:endnote w:type="continuationSeparator" w:id="0">
    <w:p w14:paraId="6EED0B57" w14:textId="77777777" w:rsidR="00FF3A98" w:rsidRDefault="00FF3A98"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4D49" w14:textId="77777777" w:rsidR="00FF3A98" w:rsidRDefault="00FF3A98" w:rsidP="00402B1C">
      <w:r>
        <w:separator/>
      </w:r>
    </w:p>
  </w:footnote>
  <w:footnote w:type="continuationSeparator" w:id="0">
    <w:p w14:paraId="348CF491" w14:textId="77777777" w:rsidR="00FF3A98" w:rsidRDefault="00FF3A98"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5ED"/>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2C97"/>
    <w:rsid w:val="00033318"/>
    <w:rsid w:val="000338C0"/>
    <w:rsid w:val="000339A1"/>
    <w:rsid w:val="00033BC0"/>
    <w:rsid w:val="00033F40"/>
    <w:rsid w:val="00034352"/>
    <w:rsid w:val="000345E4"/>
    <w:rsid w:val="000347DC"/>
    <w:rsid w:val="000348BB"/>
    <w:rsid w:val="00035A95"/>
    <w:rsid w:val="00035DC4"/>
    <w:rsid w:val="00036B76"/>
    <w:rsid w:val="00036C68"/>
    <w:rsid w:val="00036C91"/>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A70"/>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5E69"/>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9E"/>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1E17"/>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5A8"/>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452"/>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57E7E"/>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9"/>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49CA"/>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342"/>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43A"/>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2AD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4B3"/>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3992"/>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8B6"/>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6B1B"/>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4D8D"/>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3D6E"/>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827"/>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4FA"/>
    <w:rsid w:val="00B0152F"/>
    <w:rsid w:val="00B017BF"/>
    <w:rsid w:val="00B01EFB"/>
    <w:rsid w:val="00B02401"/>
    <w:rsid w:val="00B038B0"/>
    <w:rsid w:val="00B04393"/>
    <w:rsid w:val="00B0569C"/>
    <w:rsid w:val="00B056AC"/>
    <w:rsid w:val="00B06268"/>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75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5F6"/>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6E5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9BF"/>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4B9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2F"/>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8</Words>
  <Characters>100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17T12:55:00Z</dcterms:created>
  <dcterms:modified xsi:type="dcterms:W3CDTF">2026-03-17T13:01:00Z</dcterms:modified>
</cp:coreProperties>
</file>